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018B" w14:textId="77777777" w:rsidR="0066352C" w:rsidRPr="00F04E57" w:rsidRDefault="002C1830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noProof/>
          <w:sz w:val="24"/>
          <w:szCs w:val="24"/>
        </w:rPr>
        <w:drawing>
          <wp:inline distT="0" distB="0" distL="0" distR="0" wp14:anchorId="4B6FD023" wp14:editId="1B909CB8">
            <wp:extent cx="5848350" cy="697230"/>
            <wp:effectExtent l="19050" t="19050" r="19050" b="2667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9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03B2" w14:textId="77777777" w:rsidR="002C1830" w:rsidRPr="00F04E57" w:rsidRDefault="00BD0AC8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b/>
          <w:sz w:val="24"/>
          <w:szCs w:val="24"/>
          <w:u w:val="single"/>
          <w:lang w:val="en-IN"/>
        </w:rPr>
        <w:t>Tree</w:t>
      </w:r>
      <w:r w:rsidRPr="00F04E57">
        <w:rPr>
          <w:sz w:val="24"/>
          <w:szCs w:val="24"/>
          <w:lang w:val="en-IN"/>
        </w:rPr>
        <w:t>:</w:t>
      </w:r>
    </w:p>
    <w:p w14:paraId="61D1811B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Git Object Type.</w:t>
      </w:r>
    </w:p>
    <w:p w14:paraId="3D52C08D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Can store blobs and other tree.</w:t>
      </w:r>
    </w:p>
    <w:p w14:paraId="2AB1AF99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A tree represents a dir.</w:t>
      </w:r>
    </w:p>
    <w:p w14:paraId="7DAA5A45" w14:textId="77777777" w:rsidR="00BD0AC8" w:rsidRPr="00F04E57" w:rsidRDefault="00BD0AC8" w:rsidP="00BD0AC8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Structure of a tree:</w:t>
      </w:r>
    </w:p>
    <w:p w14:paraId="0B55F32B" w14:textId="77777777" w:rsidR="00BD0AC8" w:rsidRPr="00F04E57" w:rsidRDefault="00BD0AC8" w:rsidP="00BD0AC8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Same as that of blob.</w:t>
      </w:r>
    </w:p>
    <w:p w14:paraId="7B5E73E3" w14:textId="77777777" w:rsidR="00BD0AC8" w:rsidRPr="00F04E57" w:rsidRDefault="00ED0804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noProof/>
          <w:sz w:val="24"/>
          <w:szCs w:val="24"/>
        </w:rPr>
        <w:drawing>
          <wp:inline distT="0" distB="0" distL="0" distR="0" wp14:anchorId="15D8F5B2" wp14:editId="3F565FA4">
            <wp:extent cx="7237128" cy="2906163"/>
            <wp:effectExtent l="19050" t="19050" r="20922" b="27537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64" cy="29073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0BF4D" w14:textId="365AE992" w:rsidR="00ED0804" w:rsidRPr="00F04E57" w:rsidRDefault="001F29E6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 w:rsidRPr="00F04E57">
        <w:rPr>
          <w:sz w:val="24"/>
          <w:szCs w:val="24"/>
          <w:lang w:val="en-IN"/>
        </w:rPr>
        <w:t>The content of a tree</w:t>
      </w:r>
      <w:r w:rsidRPr="00F04E57">
        <w:rPr>
          <w:sz w:val="24"/>
          <w:szCs w:val="24"/>
          <w:lang w:val="en-IN"/>
        </w:rPr>
        <w:br/>
      </w:r>
      <w:r w:rsidRPr="00F04E57">
        <w:rPr>
          <w:noProof/>
          <w:sz w:val="24"/>
          <w:szCs w:val="24"/>
        </w:rPr>
        <w:drawing>
          <wp:inline distT="0" distB="0" distL="0" distR="0" wp14:anchorId="6F9FF655" wp14:editId="66BA2053">
            <wp:extent cx="7103179" cy="2495057"/>
            <wp:effectExtent l="19050" t="19050" r="21521" b="1954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69" cy="2496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F5DC7" w14:textId="7BE7FF67" w:rsidR="00F04E57" w:rsidRDefault="00F04E57" w:rsidP="00F04E57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above slide contains the contents of a tree git object.</w:t>
      </w:r>
    </w:p>
    <w:p w14:paraId="0E3E1A44" w14:textId="25C5D409" w:rsidR="00A85FE4" w:rsidRDefault="00A85FE4" w:rsidP="00F04E57">
      <w:pPr>
        <w:pStyle w:val="ListParagraph"/>
        <w:numPr>
          <w:ilvl w:val="1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ree contains a set of links to other Git Objects under it.</w:t>
      </w:r>
    </w:p>
    <w:p w14:paraId="44746585" w14:textId="60A2A775" w:rsidR="00F04E57" w:rsidRPr="004C0DC0" w:rsidRDefault="00F04E57" w:rsidP="00F04E57">
      <w:pPr>
        <w:pStyle w:val="ListParagraph"/>
        <w:numPr>
          <w:ilvl w:val="1"/>
          <w:numId w:val="16"/>
        </w:numPr>
        <w:tabs>
          <w:tab w:val="left" w:pos="426"/>
        </w:tabs>
        <w:rPr>
          <w:b/>
          <w:bCs/>
          <w:sz w:val="24"/>
          <w:szCs w:val="24"/>
          <w:lang w:val="en-IN"/>
        </w:rPr>
      </w:pPr>
      <w:r w:rsidRPr="004C0DC0">
        <w:rPr>
          <w:b/>
          <w:bCs/>
          <w:sz w:val="24"/>
          <w:szCs w:val="24"/>
          <w:lang w:val="en-IN"/>
        </w:rPr>
        <w:t>Every line has 4 fields.</w:t>
      </w:r>
    </w:p>
    <w:p w14:paraId="5AFF0F4A" w14:textId="79270FE8" w:rsidR="00F04E57" w:rsidRDefault="00013957" w:rsidP="00F04E5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mission.</w:t>
      </w:r>
    </w:p>
    <w:p w14:paraId="6A9A2067" w14:textId="58B6D3EF" w:rsidR="00013957" w:rsidRDefault="003E316D" w:rsidP="00F04E5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ype of the Git Object.</w:t>
      </w:r>
    </w:p>
    <w:p w14:paraId="78ED6059" w14:textId="62B01EB2" w:rsidR="003E316D" w:rsidRDefault="003E316D" w:rsidP="00F04E5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HA1 HashCode.</w:t>
      </w:r>
    </w:p>
    <w:p w14:paraId="67DB3C3C" w14:textId="07EC8DDA" w:rsidR="00F04E57" w:rsidRPr="00FB4327" w:rsidRDefault="003E316D" w:rsidP="00FB4327">
      <w:pPr>
        <w:pStyle w:val="ListParagraph"/>
        <w:numPr>
          <w:ilvl w:val="2"/>
          <w:numId w:val="16"/>
        </w:numPr>
        <w:tabs>
          <w:tab w:val="left" w:pos="426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file/Directory name</w:t>
      </w:r>
      <w:r w:rsidR="008C1036">
        <w:rPr>
          <w:sz w:val="24"/>
          <w:szCs w:val="24"/>
          <w:lang w:val="en-IN"/>
        </w:rPr>
        <w:t xml:space="preserve"> (This is where file name is stored</w:t>
      </w:r>
      <w:r w:rsidR="0043183A">
        <w:rPr>
          <w:sz w:val="24"/>
          <w:szCs w:val="24"/>
          <w:lang w:val="en-IN"/>
        </w:rPr>
        <w:t xml:space="preserve"> in tree object not in the blob object).</w:t>
      </w:r>
    </w:p>
    <w:p w14:paraId="1F1A34FF" w14:textId="7AF9DA19" w:rsidR="001F29E6" w:rsidRPr="00C56C84" w:rsidRDefault="00C56C84" w:rsidP="00C56C84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 xml:space="preserve">So, that was the </w:t>
      </w:r>
      <w:r w:rsidRPr="00C56C84">
        <w:rPr>
          <w:b/>
          <w:bCs/>
          <w:sz w:val="24"/>
          <w:szCs w:val="24"/>
          <w:lang w:val="en-IN"/>
        </w:rPr>
        <w:t>structure</w:t>
      </w:r>
      <w:r>
        <w:rPr>
          <w:sz w:val="24"/>
          <w:szCs w:val="24"/>
          <w:lang w:val="en-IN"/>
        </w:rPr>
        <w:t xml:space="preserve"> of </w:t>
      </w:r>
      <w:r w:rsidRPr="00C56C84">
        <w:rPr>
          <w:b/>
          <w:bCs/>
          <w:sz w:val="24"/>
          <w:szCs w:val="24"/>
          <w:lang w:val="en-IN"/>
        </w:rPr>
        <w:t>Git Tree Object</w:t>
      </w:r>
      <w:r>
        <w:rPr>
          <w:sz w:val="24"/>
          <w:szCs w:val="24"/>
          <w:lang w:val="en-IN"/>
        </w:rPr>
        <w:t>.</w:t>
      </w:r>
    </w:p>
    <w:sectPr w:rsidR="001F29E6" w:rsidRPr="00C56C8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35501">
    <w:abstractNumId w:val="0"/>
  </w:num>
  <w:num w:numId="2" w16cid:durableId="159590766">
    <w:abstractNumId w:val="11"/>
  </w:num>
  <w:num w:numId="3" w16cid:durableId="562374332">
    <w:abstractNumId w:val="5"/>
  </w:num>
  <w:num w:numId="4" w16cid:durableId="469833918">
    <w:abstractNumId w:val="3"/>
  </w:num>
  <w:num w:numId="5" w16cid:durableId="2023506747">
    <w:abstractNumId w:val="6"/>
  </w:num>
  <w:num w:numId="6" w16cid:durableId="897086356">
    <w:abstractNumId w:val="7"/>
  </w:num>
  <w:num w:numId="7" w16cid:durableId="1347755694">
    <w:abstractNumId w:val="13"/>
  </w:num>
  <w:num w:numId="8" w16cid:durableId="1417894763">
    <w:abstractNumId w:val="14"/>
  </w:num>
  <w:num w:numId="9" w16cid:durableId="32466578">
    <w:abstractNumId w:val="1"/>
  </w:num>
  <w:num w:numId="10" w16cid:durableId="91323207">
    <w:abstractNumId w:val="15"/>
  </w:num>
  <w:num w:numId="11" w16cid:durableId="690109977">
    <w:abstractNumId w:val="12"/>
  </w:num>
  <w:num w:numId="12" w16cid:durableId="1005205176">
    <w:abstractNumId w:val="10"/>
  </w:num>
  <w:num w:numId="13" w16cid:durableId="1030834903">
    <w:abstractNumId w:val="8"/>
  </w:num>
  <w:num w:numId="14" w16cid:durableId="1180465354">
    <w:abstractNumId w:val="4"/>
  </w:num>
  <w:num w:numId="15" w16cid:durableId="1085955455">
    <w:abstractNumId w:val="2"/>
  </w:num>
  <w:num w:numId="16" w16cid:durableId="1675643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3957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9E6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84A92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316D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183A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0DC0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1036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5FE4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56C84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4E57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327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2595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4</cp:revision>
  <dcterms:created xsi:type="dcterms:W3CDTF">2021-06-17T19:29:00Z</dcterms:created>
  <dcterms:modified xsi:type="dcterms:W3CDTF">2022-07-06T20:49:00Z</dcterms:modified>
</cp:coreProperties>
</file>